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618BA" w:rsidP="00F618BA">
      <w:pPr>
        <w:jc w:val="right"/>
        <w:rPr>
          <w:sz w:val="28"/>
          <w:szCs w:val="28"/>
        </w:rPr>
      </w:pPr>
      <w:r>
        <w:rPr>
          <w:sz w:val="28"/>
          <w:szCs w:val="28"/>
        </w:rPr>
        <w:t>УИД № 86MS0016-01-2024-001455-19</w:t>
      </w:r>
    </w:p>
    <w:p w:rsidR="00F618BA" w:rsidP="00F618BA">
      <w:pPr>
        <w:jc w:val="right"/>
        <w:rPr>
          <w:sz w:val="28"/>
          <w:szCs w:val="28"/>
        </w:rPr>
      </w:pPr>
      <w:r>
        <w:rPr>
          <w:sz w:val="28"/>
          <w:szCs w:val="28"/>
        </w:rPr>
        <w:t>Дело № 01-0005/2805/2024</w:t>
      </w:r>
    </w:p>
    <w:p w:rsidR="00F618BA" w:rsidP="00F618BA">
      <w:pPr>
        <w:jc w:val="center"/>
        <w:rPr>
          <w:sz w:val="28"/>
          <w:szCs w:val="28"/>
        </w:rPr>
      </w:pPr>
    </w:p>
    <w:p w:rsidR="00F618BA" w:rsidP="00F618BA">
      <w:pPr>
        <w:jc w:val="center"/>
        <w:rPr>
          <w:sz w:val="28"/>
          <w:szCs w:val="28"/>
        </w:rPr>
      </w:pPr>
      <w:r>
        <w:rPr>
          <w:sz w:val="28"/>
          <w:szCs w:val="28"/>
        </w:rPr>
        <w:t>ПРИГОВОР</w:t>
      </w:r>
    </w:p>
    <w:p w:rsidR="00F618BA" w:rsidP="00F618BA">
      <w:pPr>
        <w:jc w:val="center"/>
        <w:rPr>
          <w:sz w:val="28"/>
          <w:szCs w:val="28"/>
        </w:rPr>
      </w:pPr>
      <w:r>
        <w:rPr>
          <w:sz w:val="28"/>
          <w:szCs w:val="28"/>
        </w:rPr>
        <w:t>Именем Российской Федерации</w:t>
      </w:r>
    </w:p>
    <w:p w:rsidR="00F618BA" w:rsidP="00F618BA">
      <w:pPr>
        <w:jc w:val="center"/>
        <w:rPr>
          <w:sz w:val="28"/>
          <w:szCs w:val="28"/>
        </w:rPr>
      </w:pPr>
    </w:p>
    <w:tbl>
      <w:tblPr>
        <w:tblW w:w="5000" w:type="pct"/>
        <w:tblLook w:val="01E0"/>
      </w:tblPr>
      <w:tblGrid>
        <w:gridCol w:w="4819"/>
        <w:gridCol w:w="4819"/>
      </w:tblGrid>
      <w:tr w:rsidTr="00F618BA">
        <w:tblPrEx>
          <w:tblW w:w="5000" w:type="pct"/>
          <w:tblLook w:val="01E0"/>
        </w:tblPrEx>
        <w:tc>
          <w:tcPr>
            <w:tcW w:w="2500" w:type="pct"/>
            <w:hideMark/>
          </w:tcPr>
          <w:p w:rsidR="00F618BA">
            <w:pPr>
              <w:rPr>
                <w:sz w:val="28"/>
                <w:szCs w:val="28"/>
              </w:rPr>
            </w:pPr>
            <w:r>
              <w:rPr>
                <w:sz w:val="28"/>
                <w:szCs w:val="28"/>
              </w:rPr>
              <w:t>г. Ханты-Мансийск</w:t>
            </w:r>
          </w:p>
        </w:tc>
        <w:tc>
          <w:tcPr>
            <w:tcW w:w="2500" w:type="pct"/>
          </w:tcPr>
          <w:p w:rsidR="00F618BA">
            <w:pPr>
              <w:jc w:val="right"/>
              <w:rPr>
                <w:sz w:val="28"/>
                <w:szCs w:val="28"/>
              </w:rPr>
            </w:pPr>
            <w:r>
              <w:rPr>
                <w:sz w:val="28"/>
                <w:szCs w:val="28"/>
              </w:rPr>
              <w:t>29 февраля 2024 года</w:t>
            </w:r>
          </w:p>
          <w:p w:rsidR="00F618BA">
            <w:pPr>
              <w:jc w:val="center"/>
              <w:rPr>
                <w:sz w:val="28"/>
                <w:szCs w:val="28"/>
              </w:rPr>
            </w:pPr>
          </w:p>
        </w:tc>
      </w:tr>
    </w:tbl>
    <w:p w:rsidR="00F618BA" w:rsidP="00F618BA">
      <w:pPr>
        <w:ind w:firstLine="709"/>
        <w:jc w:val="both"/>
        <w:rPr>
          <w:sz w:val="28"/>
          <w:szCs w:val="28"/>
        </w:rPr>
      </w:pPr>
      <w:r>
        <w:rPr>
          <w:sz w:val="28"/>
          <w:szCs w:val="28"/>
        </w:rPr>
        <w:t xml:space="preserve">Мировой судья судебного участка № 5 Ханты-Мансийского судебного района Шинкарь М.Х., при секретаре судебного заседания Поляковой Л.М., </w:t>
      </w:r>
    </w:p>
    <w:p w:rsidR="00F618BA" w:rsidP="00F618BA">
      <w:pPr>
        <w:ind w:firstLine="709"/>
        <w:jc w:val="both"/>
        <w:rPr>
          <w:sz w:val="28"/>
          <w:szCs w:val="28"/>
        </w:rPr>
      </w:pPr>
      <w:r>
        <w:rPr>
          <w:sz w:val="28"/>
          <w:szCs w:val="28"/>
        </w:rPr>
        <w:t xml:space="preserve">с участием государственного обвинителя Суханова Е.В., адвоката Кравченко С.А., </w:t>
      </w:r>
    </w:p>
    <w:p w:rsidR="00F618BA" w:rsidP="00F618BA">
      <w:pPr>
        <w:ind w:firstLine="709"/>
        <w:jc w:val="both"/>
        <w:rPr>
          <w:sz w:val="28"/>
          <w:szCs w:val="28"/>
        </w:rPr>
      </w:pPr>
      <w:r>
        <w:rPr>
          <w:sz w:val="28"/>
          <w:szCs w:val="28"/>
        </w:rPr>
        <w:t xml:space="preserve">рассмотрев в открытом судебном заседании уголовное дело по обвинению </w:t>
      </w:r>
    </w:p>
    <w:p w:rsidR="00F618BA" w:rsidP="00F618BA">
      <w:pPr>
        <w:ind w:firstLine="708"/>
        <w:jc w:val="both"/>
        <w:rPr>
          <w:sz w:val="28"/>
          <w:szCs w:val="28"/>
        </w:rPr>
      </w:pPr>
      <w:r>
        <w:rPr>
          <w:sz w:val="28"/>
          <w:szCs w:val="28"/>
        </w:rPr>
        <w:t>Расулова Сиражудина Багамаевича, *** ранее не судимого,</w:t>
      </w:r>
    </w:p>
    <w:p w:rsidR="00F618BA" w:rsidP="00F618BA">
      <w:pPr>
        <w:ind w:firstLine="708"/>
        <w:jc w:val="both"/>
        <w:rPr>
          <w:sz w:val="28"/>
          <w:szCs w:val="28"/>
        </w:rPr>
      </w:pPr>
      <w:r>
        <w:rPr>
          <w:sz w:val="28"/>
          <w:szCs w:val="28"/>
        </w:rPr>
        <w:t>- по ч.3 ст.30 ч.1 ст.291.2 УК РФ,</w:t>
      </w:r>
    </w:p>
    <w:p w:rsidR="00F618BA" w:rsidP="00F618BA">
      <w:pPr>
        <w:ind w:firstLine="708"/>
        <w:jc w:val="both"/>
        <w:rPr>
          <w:sz w:val="28"/>
          <w:szCs w:val="28"/>
        </w:rPr>
      </w:pPr>
    </w:p>
    <w:p w:rsidR="00F618BA" w:rsidP="00F618BA">
      <w:pPr>
        <w:jc w:val="center"/>
        <w:rPr>
          <w:sz w:val="28"/>
          <w:szCs w:val="28"/>
        </w:rPr>
      </w:pPr>
      <w:r>
        <w:rPr>
          <w:sz w:val="28"/>
          <w:szCs w:val="28"/>
        </w:rPr>
        <w:t>УСТАНОВИЛ:</w:t>
      </w:r>
    </w:p>
    <w:p w:rsidR="00F618BA" w:rsidP="00F618BA">
      <w:pPr>
        <w:jc w:val="center"/>
        <w:rPr>
          <w:sz w:val="28"/>
          <w:szCs w:val="28"/>
        </w:rPr>
      </w:pPr>
    </w:p>
    <w:p w:rsidR="00F618BA" w:rsidP="00F618BA">
      <w:pPr>
        <w:ind w:firstLine="709"/>
        <w:jc w:val="both"/>
        <w:rPr>
          <w:sz w:val="28"/>
          <w:szCs w:val="28"/>
        </w:rPr>
      </w:pPr>
      <w:r>
        <w:rPr>
          <w:sz w:val="28"/>
          <w:szCs w:val="28"/>
        </w:rPr>
        <w:t>Расулов С.Б. совершил преступление против государственной власти и интересов государственной службы при следующих обстоятельствах.</w:t>
      </w:r>
    </w:p>
    <w:p w:rsidR="00F618BA" w:rsidP="00F618BA">
      <w:pPr>
        <w:ind w:firstLine="709"/>
        <w:jc w:val="both"/>
        <w:rPr>
          <w:sz w:val="28"/>
          <w:szCs w:val="28"/>
        </w:rPr>
      </w:pPr>
      <w:r>
        <w:rPr>
          <w:sz w:val="28"/>
          <w:szCs w:val="28"/>
        </w:rPr>
        <w:t xml:space="preserve">Расулов С.Б. 24.10.2023 в период времени с 11 час. 25 мин. до 11 час. 30 мин., находясь на переднем пассажирском сиденье служебного автомобиля сотрудников полиции ДПС марки ***, с государственными регистрационными знаками ***, припаркованном на участке местности с географическими координатами ***, у края проезжей части *** километра автодороги ***, осознавая противоправность своих действий, умышленно, будучи осведомленным о том, что старшим инспектором дорожно-патрульной службы взвода № 1 роты №1 (дислокация в г. Ханты-Мансийск) Отдельного батальона дорожно-патрульной службы Государственной инспекции безопасности дорожного движения УМВД России по Ханты-Мансийскому автономному округу-Югре Красновым К.А. будет принято решение о составлении административного протокола, что в последующем приведет к привлечению Дорджиева В.Б. к административной ответственности, незаконно преследуя цель освобождения последнего от административной ответственности, игнорируя неоднократные предупреждения Краснова К.А. о противоправности и преступности его деяний, действуя с преступным умыслом совершил действия направленные на дачу взятки в виде денег в размере 5000 руб., за совершение заведомо незаконного бездействия Краснову К.А., являющемуся в соответствии со ст.ст.2, 12 и 13 Федерального закона от 07.02.2011 №3-Ф3 «О полиции», п.п.3.9.-3.12. Перечня должностных лиц системы Министерства внутренних дел Российской Федерации, уполномоченных составлять протоколы об административных правонарушениях, предусмотренных Кодексом об административных правонарушениях, приложенного к приказу МВД России от 05.05.2012 №403 «О полномочиях должностных лиц системы МВД России по составлению протоколов об административных правонарушениях и административному задержания», п.п.8, 9, 12, 17, 18, 38 должностной инструкции старшего инспектора (дорожно-патрульной службы) взвода №1 </w:t>
      </w:r>
      <w:r>
        <w:rPr>
          <w:sz w:val="28"/>
          <w:szCs w:val="28"/>
        </w:rPr>
        <w:t>роты №1 (дислокация в г. Ханты-Мансийск) ОБ ДПС Госавтоинспекции УМВД России по Ханты-Мансийскому автономному округу-Югре, утвержденной командиром ОБ ДПС Госавтоинспекции УМВД России по округу 01.12.2022, должностным лицом, сотрудником правоохранительного органа, находящемся на дежурстве, а именно Расулов С.Б. положил деньги в сумме 5000 руб. в карман дверной карты правой передней пассажирской двери вышеуказанного служебного автомобиля.</w:t>
      </w:r>
    </w:p>
    <w:p w:rsidR="00F618BA" w:rsidP="00F618BA">
      <w:pPr>
        <w:ind w:firstLine="709"/>
        <w:jc w:val="both"/>
        <w:rPr>
          <w:sz w:val="28"/>
          <w:szCs w:val="28"/>
        </w:rPr>
      </w:pPr>
      <w:r>
        <w:rPr>
          <w:sz w:val="28"/>
          <w:szCs w:val="28"/>
        </w:rPr>
        <w:t xml:space="preserve"> Умышленные действия Расулова С.Б. непосредственно направленные на совершение преступления, то есть на дачу взятки должностному лицу лично в размере, не превышающем десяти тысяч рублей, за совершение заведомо незаконного бездействия, не были доведены до конца по не зависящим от этого лица обстоятельствам, поскольку Краснов К.А. отказался от получения взятки, впоследствии противоправные действия Расулова С.Б. были пресечены сотрудниками правоохранительных органов, а денежные средства в сумме 5000 руб. не поступили в незаконное владение должностного лица.</w:t>
      </w:r>
    </w:p>
    <w:p w:rsidR="00F618BA" w:rsidP="00F618BA">
      <w:pPr>
        <w:ind w:firstLine="709"/>
        <w:jc w:val="both"/>
        <w:rPr>
          <w:sz w:val="28"/>
          <w:szCs w:val="28"/>
        </w:rPr>
      </w:pPr>
      <w:r>
        <w:rPr>
          <w:sz w:val="28"/>
          <w:szCs w:val="28"/>
        </w:rPr>
        <w:t>Подсудимый Расулов С.Б. в судебном заседании не присутствовал. Суд удовлетворил ходатайство Расулова С.Б. о рассмотрении настоящего уголовного дела в его отсутствие в соответствии с ч.4 ст. 247 УПК РФ.</w:t>
      </w:r>
    </w:p>
    <w:p w:rsidR="00F618BA" w:rsidP="00F618BA">
      <w:pPr>
        <w:ind w:firstLine="709"/>
        <w:jc w:val="both"/>
        <w:rPr>
          <w:sz w:val="28"/>
          <w:szCs w:val="28"/>
        </w:rPr>
      </w:pPr>
      <w:r>
        <w:rPr>
          <w:sz w:val="28"/>
          <w:szCs w:val="28"/>
        </w:rPr>
        <w:t xml:space="preserve">Из показаний подсудимого Расулова С.Б., оглашенных в судебном заседании в порядке п.2 ч.1 ст.276 УПК РФ, данных им в качестве подозреваемого, следует, что ИП Абдулаев, является его знакомым, он через него узнал, что ему должны везти на доставку мясо с г. Элиста в г. Ханты-Мансийск, спросил у него можно ли ему поехать вместе с водителем, который поедет в г. Ханты-Мансийск, ему нужно было приехать в г. Ханты-Мансийск по своим по делам. Абдулаев ему разрешил, и связал его с водителем, который едет в г. Ханты-Мансийск - Дорджиев В.Б., ранее ему незнакомый, виделись они впервые, и только в поездке стали знакомы. Выехали они с г. Элиста *** они уже находились в Ханты-Мансийском автономном округе, и оставалось до г. Ханты- Мансийск около 100 километров, может чуть больше. За рулем всю дорогу был Дорджиев В.Б., он сидел рядом. Были ли у него документы на перевозимый им груз, все ли было с ними в порядке, он на тот момент не знал. Передвигались они на автомобиле марки IVECO AP модель ***, государственный регистрационный знак ***. Так, 24.10.2023 примерно в 10 часов 50 минут, не доезжая до г. Ханты-Мансийск, на автомобильной дороге, а именно *** километр, были остановлены сотрудниками полиции, они остановились на обочине проезжей части. Сотрудник ДПС подошел к их автомобилю, который был одет в гражданскую форму и жилет зеленого цвета, представился, как Якимов М.Е. попросил Дорджиева В.Б. предоставить ему документы на автомобиль, для проверки. Дорджиев В.Б. выполнил требования сотрудника ДПС, предоставил Якимову М.Е. необходимые документы, при этом сотрудник ДПС стал просить документы на груз, спросил их что везут, они сказали - мясо. Тут же к ним подошел второй сотрудник ДПС в форменном обмундировании со специальными знаками различия, Краснов К.А., стал спрашивать у Дорджиева В.Б. путевой лист, накладную на товар. Этих документов у него не было, и тогда сотрудники ДПС стали спрашивать, что за груз, куда везут, откуда груз у них, и другое. Также не было записей тахографа, по какой причине он не знает. Дорджиев В.Б. попросил сотрудников ДПС подождать, пока появится связь и </w:t>
      </w:r>
      <w:r>
        <w:rPr>
          <w:sz w:val="28"/>
          <w:szCs w:val="28"/>
        </w:rPr>
        <w:t xml:space="preserve">ему скинут копии документов электронно, чтобы показать. В это же время сотрудники ДПС стали смотреть груз их машины, он им сказал, что они торопятся, их ждут, на разгрузке в 12 часов 40 минут. Но сотрудники ДПС сказали, что нужно документы на груз, убедиться в том, что груз не ворованный, они с Дорджиевым В.Б. стали пытаться звонить хоть кому-то в г. Ханты-Мансийск, чтобы скинули документы, но не было связи. После, Дорджиева В.Б. пригласили в патрульный автомобиль, начали составлять протокол, когда Дорджиев В.Б. вышел из патрульного автомобиля, сказал ему, что Краснов К.А. будет ждать документы на груз, чтобы составить протокол. Затем он подошел к сотрудникам полиции, стал спрашивать, сколько еще им ждать, потому что, если мясо пропадет, они должны будут платить штраф. На что ему сотрудники ДПС сказали, что нужны документы, он ему говорил - сотруднику ДПС Краснову К.А. что связи нет, он не может никому позвонить, тот все равно настаивал на документах, он ему сказал, пишите штраф, они на месте заплатят и поедут. Краснов К.А. ему сказал, что без остальных документов составлять протокол не будет, потому что мало ли и в них есть нарушения, он пошел снова к их автомобилю, он решил, что своим поведением, а именно затягиванием процесса, сотрудник ДПС Краснов К.А. намекает ему на дачу взятки, поэтому он решил положить под левое переднее колесо патрульной машины деньги, а именно одну купюру 5000 рублей, для того, чтобы их быстрее отпустили. При этом, когда Дорджиев В.Б. говорил им «давайте решим», сотрудник ДПС предупредил их о том, что дача взятки должностному лицу это уголовно-наказуемое деяние. Когда он положил под левое переднее колесо патрульной машины деньги, сотрудник ДПС - Краснов К.А. находился в машине на переднем водительском сиденье. Он после того, как деньги положил, ушел в машину, через 15-20 минут. ИДПС Краснов К.А. подошел снова к их автомобилю через некоторое время, спросил, что с документами, Дорджиев В.Б. ответил, что еще не прислали, тогда же ИДПС Краснов К.А. стал возвращаться в патрульный автомобиль, и он пошел за ним, возле машины ДПС Краснов К.А. сказал ему забери деньги «возьми вот это, садитесь в машину», также сказал, что ранее уже предупреждал их об уголовной ответственности за дачу взятки, тогда он взял обратно 5000 рублей, которые положил под левое переднее колесо, ИДПС Краснов К.А., сел в патрульный автомобиль, и он сел к нему в патрульный автомобиль, на переднее пассажирское сиденье. Он сел в машину, потому что из слов Краснова К.А., он подумал, что нужно сесть в машину и передать Краснову К.А. деньги, чтобы их быстрее отпустили. Он стал говорить Краснову К.А. «напишите уже что-нибудь и поедем», так как переживал, за то, что пока они тут стоят, мясо может испортиться, и после их оштрафуют. Краснов К.А. сказал, что у них много нарушений, и ему нужны документы на груз, тогда он, сидя на переднем пассажирском сиденье, достал телефон, в чехле которого лежала купюра 5000 рублей, и положил ее в дверной карман правой передней двери патрульного автомобиля, при этом также сотрудник ДПС - Краснов К.А. предупредил его о том, что в патрульном автомобиле ведется видеонаблюдение. Данные денежные средства предназначались для сотрудника ДПС, чтобы тот быстрее составлял в отношении Дорджиева В.Б. протокол об административном правонарушении и отпустил их. Сотрудник ДПС Краснов К.А. увидел, что он положил деньги в дверной карман правой передней двери патрульного автомобиля. После чего </w:t>
      </w:r>
      <w:r>
        <w:rPr>
          <w:sz w:val="28"/>
          <w:szCs w:val="28"/>
        </w:rPr>
        <w:t>сотрудник ДПС вышел из автомобиля, и вызвал, сотрудников полиции, которые должны были приехать по месту их нахождения. Находясь на улице, сотрудник ДПС ему снова сказал, что он поступил неправильно, когда дал ему взятку в виде 5000 рублей, вышеуказанной купюрой, так как это повлечет за собой уголовную ответственность. От взятки сотрудник ДПС отказался. После того, как приехали сотрудники полиции и следователь, ими проведен осмотр места происшествия, в ходе которого, участвовали, специалист, следователь, понятые, а также он. Проводился осмотр вышеуказанного патрульного автомобиля *** регион, в ходе осмотра которого, в дверном карман правой передней двери патрульного автомобиля обнаружены и изъяты денежные средства в сумме 5000 рублей, которые он ранее положил в качестве вознаграждения сотруднику ДПС, чтобы тот быстрее составлял в отношении Дорджиева В.Б. протокол об административном правонарушении, и отпустил их. Также, изъяты видеозаписи с видеорегистратора, установленные в патрульном автомобиле, зафиксировавшие вышеуказанные обстоятельства. В настоящее время ему стыдно за свой поступок, в содеянном раскаивается, свою вину признает полностью. Какого-либо давления на него со стороны сотрудников ДПС, сотрудников СК РФ оказано не было. Сотрудники ДПС у него денежные средства не вымогали, решение о даче вознаграждения он принял сам, при этом его предупреждали об уголовной ответственности за данные действия. Ранее данных сотрудников ДПС он не встречал, каких-либо обязательств имущественного характера между ними нет. (т.1 л.д. 144-148).</w:t>
      </w:r>
    </w:p>
    <w:p w:rsidR="00F618BA" w:rsidP="00F618BA">
      <w:pPr>
        <w:ind w:firstLine="709"/>
        <w:jc w:val="both"/>
        <w:rPr>
          <w:sz w:val="28"/>
          <w:szCs w:val="28"/>
        </w:rPr>
      </w:pPr>
      <w:r>
        <w:rPr>
          <w:sz w:val="28"/>
          <w:szCs w:val="28"/>
        </w:rPr>
        <w:t>Из показаний подсудимого Расулова С.Б., оглашенных в судебном заседании в порядке п.2 ч.1 ст.276 УПК РФ, данных им в качестве обвиняемого, следует, что ранее данные им показания по настоящему уголовному делу в качестве подозреваемого, и при проведении очной ставки подтверждает в полном объеме и на них настаивает. По существу, предъявленного ему обвинения показал, что следующее, 24.10.2023 в указанный период времени, находясь в патрульном автомобиле ***, припаркованном у края проезжей части на 72 километре автодороги Иртыш» Ханты-Мансийского автономного округа - Югры, достал из чехла своего мобильного телефона и положил в карман дверной карты правой передней пассажирской двери служебного автомобиля, денежные средства одной купюрой номиналом 5000 рублей в виде вознаграждения, предназначенные для сотрудника ДПС ГИБДД Краснова К.А, чтобы последний быстрее составлял в отношении Дорджиева С.Б. протокол об административном правонарушении, и отпустил их ехать дальше. При этом, инспектор ДПС ГИБДД Краснов К.А. от взятки отказался. Сотрудники ДПС у него денежные средства не вымогали, решение о даче вознаграждения он принял сам, при этом его неоднократно предупреждали об уголовной ответственности за данные действия. Свою вину признает в полном объеме, в содеянном раскаивается. (т.1 л.д.169-171).</w:t>
      </w:r>
    </w:p>
    <w:p w:rsidR="00F618BA" w:rsidP="00F618BA">
      <w:pPr>
        <w:ind w:firstLine="709"/>
        <w:jc w:val="both"/>
        <w:rPr>
          <w:sz w:val="28"/>
          <w:szCs w:val="28"/>
        </w:rPr>
      </w:pPr>
      <w:r>
        <w:rPr>
          <w:sz w:val="28"/>
          <w:szCs w:val="28"/>
        </w:rPr>
        <w:t>Кроме полного признания Расуловым С.Б. вины в совершении инкриминируемого ему преступления, его вина подтверждается доказательствами, исследованными в ходе судебного разбирательства.</w:t>
      </w:r>
    </w:p>
    <w:p w:rsidR="00F618BA" w:rsidP="00F618BA">
      <w:pPr>
        <w:ind w:firstLine="709"/>
        <w:jc w:val="both"/>
        <w:rPr>
          <w:sz w:val="28"/>
          <w:szCs w:val="28"/>
        </w:rPr>
      </w:pPr>
      <w:r>
        <w:rPr>
          <w:sz w:val="28"/>
          <w:szCs w:val="28"/>
        </w:rPr>
        <w:t xml:space="preserve">Так, из показаний свидетеля Краснова К.А., оглашенных в судебном заседании в порядке ст. 281 УПК РФ, с согласия сторон, следует, что 24.10.2023, с 07 до 19 часов он совместно со стажером ДПС ГИБДД УМВД России по </w:t>
      </w:r>
      <w:r>
        <w:rPr>
          <w:sz w:val="28"/>
          <w:szCs w:val="28"/>
        </w:rPr>
        <w:t xml:space="preserve">ХМАО-Югре Якимовым М.Е. заступил на смену по обеспечению безопасности дорожного движения на территории Ханты-Мансийского района, в составе автопатруля, патрулирование осуществляли на патрульном автомобиле марки «Шкода Октавия» государственный регистрационный знак В462586 региона, под его управлением, он находился в форменном обмундировании сотрудников ГИБДД, со специальными знаками различия, нашивками, нагрудными знаками, то есть при исполнении должностных обязанностей, стажер также был одет в специализированный жилет, с распознавательным текстом ДПС. Так, находясь на маршруте патрулирования №2 (автодорога «Иртыш»), а именно находясь на *** километре, патрульный автомобиль был припаркован у края проезжей части автодороги с правой стороны. Примерно в 10 часов 50 минут ими установлен и остановлен автомобиль марки IVECO AP модель ***, Якимов М.Е. подошел к указанному автомобилю с целью проверки документов, затем подошел он, в ходе проверки документов, установлено, что водитель данного транспортного средства Дорджиев В.Б., управлял транспортным средством, без карты водителя прибора тахографа, без путевого листа и сопроводительных документов на груз, то есть в действиях Дорджиева В.Б., усматривались признаки административного правонарушения, предусмотренного, ч.1 ст. 11.23, ч.2 ст. 12.3 КоАП РФ. На его нагрудный видеорегистратор «Дозор», велась видеозапись при проверке документов Дорджиева В.Б. Помимо Дорджиева В.Б. в его транспортном средстве находился еще один гражданин, установленный позднее как Расулов С.Б., 21.01.1956 года рождения. Ранее с ними, он знаком не был, в отношении указанных лиц протоколы об административном правонарушении не составлял, каких-либо услуг он им не оказывал, денег не занимал. После проверки документов Дорджиева В.Б. и установленного им, административного правонарушения в действиях Дорджиева В.Б., он пригласил последнего в патрульный автомобиль. Спросил у Дорджиева В.Б., «что везете» тот ему ответил - мясо. При этом, когда он попросил показать товарные накладные, Дорджиев В.Б. ответил, что их нет, сказал, что сейчас ему их скинут, что забыли их на базе, когда грузились. Находясь в служебном автомобиле, а именно он сидел на переднем правом пассажирском сиденье, начал составлять протокол об административном правонарушении в отношении Дорджиева В.Б., который находился рядом с ним на пассажирском сиденье. Дорджиев В.Б. сказал, подождать, что «щас ему скинут документы, и тот все покажет», он, заполнив только начало протокола, решил подождать, когда скинут документы, может документы действительно были. Через время он подошел к их машине, он спросил у них решилось, что-то с документами, те стали дальше листать свои документы и ничего не говорили, он снова спросил Дорджиев В.Б. сказал «давай решим», он сразу сказал, что дача взятки должностному лицу это уголовно-наказуемое деяние, его слова, думает также слышал Расулов С.Б., который сидел рядом с Дорджиевым В.Б. Потом Расулов С.Б. взял документы из машины, и они пошли с ним в патрульную машину искать документы, возможно, остались с прошлого рейса. Тогда, он сел в машину, Расулов С.Б. сел справа от него. Документов соответственно не было, через минут 5-7 Расулов С.Б. вышел и снова пошел к водителю, потом опять вернулся к патрульной машине, остановился у капота, он увидел, что Расулов С.Б. под левое переднее колесо положил деньги, а именно купюру 5000 рублей, он опустил окно, и тот ему стал </w:t>
      </w:r>
      <w:r>
        <w:rPr>
          <w:sz w:val="28"/>
          <w:szCs w:val="28"/>
        </w:rPr>
        <w:t>говорить «договоримся, договоримся», он ему сказал «убирай» тот начал говорить «командир, командир мы поедем», он ему сказал «куда ты собрался, документы у меня», при этом он предупреждал их ранее о том, что взятка должностному лицу, это преступление. Деньги Расулов С.Б. убрал не сразу, только примерно через 10-15 минут. После, он снова пошел к Расулову С.Б. и Дорджиеву В.Б. спросить, что с документами, потому что ему надо было понимать, выписывать штраф или нет, чтобы потом не прекращать административное производство. Они, сказали, что им их еще не прислали, дозвониться ни до кого не могут, поэтому ждут. Расулов С.Б. также пошел с ним, зачем не знает, он Расулова С.Б. в патрульный автомобиль не приглашал. Расулов С.Б. сел в патрульный автомобиль, на переднее пассажирское сиденье, показал ему путевой лист, который он видел уже ранее, только теперь тот уже был заполнен, за что он Расулову С.Б. также высказал. Расулов С.Б. снова стал говорить ему «ну напишите что-нибудь, и мы поедем», он сказал Расулову С.Б. «у вас столько нарушений, нужны документы на груз», тогда Расулов С.Б. достал одну купюру 5000 рублей в свернутом виде из чехла его мобильного телефона, он его предупредил о том, что в салоне автомобиля ведется видеонаблюдение, и Расулов С.Б. все равно положил деньги в карман дверной карты правой передней двери. Вышеуказанные обстоятельства зафиксированы на видеорегистратор, установленный в патрульном автомобиле, и его нагрудный «Дозор». После чего, он, Расулов С.Б. и Якимов М.Е. вышли из служебного автомобиля, и он сообщил в дежурную часть МОМВД России Ханты-Мансийский» о произошедшем. После, они ждали приезда СОГ. По приезду СОГ следователем произведен осмотр места происшествия, патрульного автомобиля, в присутствии понятых, Расулова С.Б. специалиста, и его. В ходе осмотра участвующий специалистом изъяты денежные средства, обнаруженные в кармане дверной карты правой передней двери служебного автомобиля, а именно одна купюра номиналом 5000 рублей. Также специалистом с видеорегистратора, установленного в патрульном автомобиле изъяты видеозаписи с вышеуказанными событиями, а именно скопирована на флеш-накопитель в полном объеме. Ни он, ни Якимов М.Е. деньги у Расулова С.Б., не вымогали, разъясняли положения об уголовной ответственности за дачу взятки должностному лицу. Каких-либо противоправных действий в отношении Расулова С.Б. и Дорджиева В.Б. никто не совершал. Кого-либо общения с ними не поддерживает, обязательств имущественного характера между ними нет. (т.1 л.д.96-100).</w:t>
      </w:r>
    </w:p>
    <w:p w:rsidR="00F618BA" w:rsidP="00F618BA">
      <w:pPr>
        <w:ind w:firstLine="709"/>
        <w:jc w:val="both"/>
        <w:rPr>
          <w:sz w:val="28"/>
          <w:szCs w:val="28"/>
        </w:rPr>
      </w:pPr>
      <w:r>
        <w:rPr>
          <w:sz w:val="28"/>
          <w:szCs w:val="28"/>
        </w:rPr>
        <w:t xml:space="preserve">Так, из показаний свидетеля Якимова М.Е., оглашенных в судебном заседании в порядке ст. 281 УПК РФ, с согласия сторон, следует, что 24.10.2023 с 07 до 19 часов он совместно со старшим ИДПС ГИБДД УМВД России по ХМАО-Югре Красновым К.А. заступил на смену по обеспечению безопасности дорожного движения на территории Ханты-Мансийского района, в составе автопатруля, патрулирование осуществляли на патрульном автомобиле марки «Шкода Октавия» государственный регистрационный знак В4625 86 региона, под управлением Краснова К.А., последний находился в форменном обмундировании сотрудников ГИБДД, со специальными знаками различия, нашивками, нагрудными знаками, то есть при исполнении должностных обязанностей, а он был одет в специализированный жилет, с распознавательным текстом ДПС. При заступлении на смену ему и Краснову К.А. выдан </w:t>
      </w:r>
      <w:r>
        <w:rPr>
          <w:sz w:val="28"/>
          <w:szCs w:val="28"/>
        </w:rPr>
        <w:t>видеорегистратор «Дозор». Находясь на маршруте патрулирования №2 (автодорога «Иртыш»), а именно находясь на ** километре, патрульный автомобиль был припаркован у края проезжей части автодороги с правой стороны. Так, примерно в 10 часов 50 минут ими установлен и остановлен автомобиль марки IVECO AP модель *** регион, он подошел к указанному автомобилю с целью проверки документов, затем также подошел Краснов К.А., в ходе проверки документов, установлено, что водитель данного транспортного средства Дорджиев В.Б., управлял транспортным средством, без карты водителя прибора тахографа, без путевого листа п сопроводительных документов на груз, то есть в его действиях усматривались признаки административного правонарушения, предусмотренного, ч.1 ст. 11.23, ч.2 ст. 12.3 КоАП РФ. На его нагрудный видеорегистратор «Дозор», велась видеозапись при проверке документов Дорджиева В.Б., который он также отключал при посадке в служебный автомобиль, как это и положено делать. Помимо Дорджиева В.Б. в его транспортном средстве находился еще один гражданин кавказской внешности, установленный позднее как Расулов С.Б., 21.01.1956 года рождения. Ранее с ними, он знаком не был, в их отношении протоколы об административном правонарушении не составлял, каких-либо услуг он им не оказывал, денег не занимал. После проверки документов Дорджиева В.Б. и установленного административного правонарушения со стороны Дорджиева В.Б., Краснов К.А. пригласил последнего в вышеуказанный служебный автомобиль. Также спросил у него, что везете Дорджиев В.Б. сказал -мясо. При этом, когда Краснов К.А. попросил показать товарные накладные, Дорджиев В.Б. ответил, что их нет, сказал, что сейчас ему их скинут, они забыли их на базе, когда грузились. Он во время составления протокола об административном правонарушении в отношении Дорджиева В.Б. находился на дороге, обеспечивал безопасность. Через некоторое время, из патрульного автомобиля вышел Дорджиев В.Б. пошел к его машине, он спросил Краснова К.А., что происходит тот сказал, что «надо подождать пока им скинуть документы», и через время Краснов К.А. снова пошел к машине Дорджиева В.Б. и Расулова С.Б., он пошел с ним. Краснов К.А. спросил у них решилось что-то с документами, те стали дальше листать свои документы и ничего не говорили, Краснов К.А. снова спросил Дорджиева В.Б., последний сказал «давай решим», Краснов К.А. сразу сказал, что дача взятки должностному лицу это уголовно-наказуемое деяние, думает также это слышал Расулов С.Б., который сидел рядом с Дорджиевым В.Б. Потом Расулов С.Б. взял документы из машины, и они все пошли с ним в патрульную машину искать документы, возможно, остались с прошлого рейса. Тогда, Краснов К А. сел в машину, Расулов С.Б. сел справа от Краснова К.А. Документов соответственно не было, через минут 5-7 Расулов С.Б. вышел и снова пошел к водителю, потом опять возвращался к патрульной машине, остановился у капота, он увидел, что Расулов С.Б. под левое переднее колесо положил деньги, а именно купюру 5000 рублей, так как перед этим тот подошел к левому окну, то есть со стороны Краснова К.А. держал в руках деньги, далее подошел к колесу, присел, встал и стал показывать пальцем на них. Краснов К.А. опустил окно, и Расулов С.Б. стал ему говорить «договоримся, договоримся», тот ему сказал «убирай» Расулов С.Б. начал говорить «командир,</w:t>
      </w:r>
      <w:r>
        <w:t xml:space="preserve"> </w:t>
      </w:r>
      <w:r>
        <w:rPr>
          <w:sz w:val="28"/>
          <w:szCs w:val="28"/>
        </w:rPr>
        <w:t xml:space="preserve">командир, мы поедем», Краснов К.А. ему сказал «куда ты собрался, документы у меня», при </w:t>
      </w:r>
      <w:r>
        <w:rPr>
          <w:sz w:val="28"/>
          <w:szCs w:val="28"/>
        </w:rPr>
        <w:t>этом предупреждал их ранее о том, что взятка, это преступление. Деньги Расулов С.Б. убрал не сразу, только примерно через 10-15 минут, Краснов К.А., и он снова пошли к тем спросить, что с документами, потому что надо было понимать, выписывать штраф или нет, чтобы потом не прекращать административное производство. Расулов С.Б. и Дорджиев С.Б. сказали, что им их еще не прислали, позвониться ни до кого не могут, поэтому ждут. Также он сказал Расулову С.Б., чтобы он забрал деньги, Расулов С.Б. ему ничего не ответил. После, он снова пошел к Расулову С.Б. и Дорджиеву В.Б. спросить, что с документами, потому что надо было понимать, выписывать штраф или нет, чтобы потом не прекращать административное производство. Те сказали, что им их еще не прислали. Расулов С.Б. и Краснов К.А. прошли снова в патрульный автомобиль, он сел туда через время, ну может 2-3 минуты, Расулов С.Б. снова стал говорить Краснову К.А. ну напишите что-нибудь, и поедем, Краснов К.А. сказал Расулову С.Б. у вас столько нарушений, нужны документы на груз, тогда Расулов С.Б. достал купюру 5000 рублей в свернутом виде, Краснов К.А. его предупредил о том, что в салоне автомобиля ведется видеонаблюдение, и тот все равно положил деньги в карман дверной карты правой передней двери. Вышеуказанные обстоятельства зафиксированы на видеорегистратор, установленный в патрульном автомобиле, его нагрудный дозор данные записи не содержит, так как он его при посадке в автомобиль отключал. После чего, он, Расулов С.Б. и Краснов К.А. вышли из служебного автомобиля и сообщил в дежурную часть МОМВД России «Ханты-Мансийский» о произошедшем. После, они ждали приезда СОГ, по приезду СОГ следователем произведен осмотр места происшествия, патрульного автомобиля, в присутствии понятых, Расулова С.Б. специалиста, и Краснова К.А. В ходе осмотра участвующий специалистом изъяты денежные средства, обнаруженные в кармане дверной карты правой передней двери служебного автомобиля, а именно одна купюра номиналом 5000 рублей. Также специалистом с видеорегистратора, установленного в патрульном автомобиле изъяты видеозаписи с вышеуказанными событиями, а именно скопирована на флеш-накопитель в полном объеме. Ни он, ни Краснов К.А. деньги у Расулова С.Б., не вымогали, разъясняли положения об уголовной ответственности за дачу взятки должностному лицу. Каких-либо противоправных действий в отношении Расулова С.Б. и Дорджиева В.Б. никто не совершал. Кого-либо общения с ними не поддерживает, обязательств имущественного характера между ними нет. (т.1 л.д. 112-116).</w:t>
      </w:r>
    </w:p>
    <w:p w:rsidR="00F618BA" w:rsidP="00F618BA">
      <w:pPr>
        <w:ind w:firstLine="709"/>
        <w:jc w:val="both"/>
        <w:rPr>
          <w:sz w:val="28"/>
          <w:szCs w:val="28"/>
        </w:rPr>
      </w:pPr>
      <w:r>
        <w:rPr>
          <w:sz w:val="28"/>
          <w:szCs w:val="28"/>
        </w:rPr>
        <w:t>Так, из показаний свидетеля Дорджиева В.Б., оглашенных в судебном заседании в порядке ст. 281 УПК РФ, с согласия сторон, следует, что</w:t>
      </w:r>
      <w:r>
        <w:rPr>
          <w:color w:val="FF0000"/>
          <w:sz w:val="28"/>
          <w:szCs w:val="28"/>
        </w:rPr>
        <w:t xml:space="preserve"> </w:t>
      </w:r>
      <w:r>
        <w:rPr>
          <w:sz w:val="28"/>
          <w:szCs w:val="28"/>
        </w:rPr>
        <w:t xml:space="preserve">21.10.2023 он выехал из г. Элиста Республики Калмыкия с Мясокомбината ГАП-2 ИП Абдуллаев, который попросил его, отвезти мороженое мясо в г. Ханты-Мансийск, потому что водитель, осуществляющий постоянные перевозки, и трудоустроен, заболел, он согласился, решил немного подзаработать, автомобиль на котором ему нужно было ехать, марки IVECO AP модель *** регион, принадлежит также юридическому лицу. При загрузке мяса, его на мясокомбинате встретил Расулова С.Б., попросил отвезти его в г. Ханты-Мансийск раз уж он туда едет, ранее Расулов С.Б. ему был не знаком, виделись они впервые, и только в поездке стали знакомы. Мясо из г. Элиста он доставлял в г. Ханты-Мансийск также для ИП Абдулаев. 24.10.2023 они уже находились в </w:t>
      </w:r>
      <w:r>
        <w:rPr>
          <w:sz w:val="28"/>
          <w:szCs w:val="28"/>
        </w:rPr>
        <w:t xml:space="preserve">Ханты-Мансийском автономном округе, и оставалось до г. Ханты-Мансийск примерно 100 километров. За рулем всю дорогу был он. 24.10.2023, примерно в 10 часов 40 минут, их машину остановили сотрудники ДПС, то есть, не доезжая до г. Ханты-Мансийск, на автомобильной дороге, а именно 72 километр. Они остановились на обочине проезжей части с левой стороны, а патрульная машина сотрудников ДПС стояла на противоположной стороне дороги справа, причину остановки он не понял. Сотрудник ДПС подошел к их автомобилю, который был одет в гражданскую форму жилет зеленого цвета, представился, попросил его предоставить документы на автомобиль, для проверки, он предоставил необходимые документы, при этом сотрудник ДПС стал просить документы на груз, спросил, что везем, он сказал - мясо. Туг же к ним подошел второй сотрудник ДПС в форменном обмундировании со специальными знаками различия, стал спрашивать у него о наличии тахографа, записей в нем, а также путевой лист, этих документов не было. Так как, когда новый водитель садится за руль, нужно заказывать новый тахограф, этого не было сделано. Тогда сотрудники ДПС стали спрашивать, что за груз, куда везут, откуда груз, он попросил сотрудников ДПС подождать, пока появится связь и ему скинут копии документов электронно, чтобы им показать, так как при нем их не было, ввиду того что при погрузке груза те ему не выдавались. В это же время сотрудники ДПС стали смотреть груз их машины, Расулов С.Б. им сказал, что они торопятся, их ждут, на разгрузке в 12 часов 40 минут. Но сотрудники ДПС сказали, что нужно документы на груз, убедиться в том, что груз не ворованный, они с Расуловым С.Б. пытались звонить хоть кому-то в г. Ханты-Мансийск, чтобы скинули документы, но не было связи. После него пригласили в патрульный автомобиль, где составили протокол, и затем отпустили его ждать квитанцию. Тогда к сотрудникам ДПС пошел Расулов С.Б., зачем он не понял, говорил ему «договоримся, решим», при этом он продолжил искать документы. Через некоторое время Расулов С.Б. вернулся, сел в их машину, и также стал искать документы, ничего не говорил, только переживал за то, что они опаздывают, мясо может испортиться и, они должны будут платить штраф. Сотрудник ДПС через некоторое время подошел к ним, спросил, что с документами, он и Расулов С.Б. сказали, что ждут, потом Расулов С.Б. стал говорить «решим, решим», на что сотрудник ДПС сказал, что «дача взятки должностному лицу это преступление», он стал говорить Краснову К.А., что никто ничего не предлагает и не дает, сотрудник ДПС сказал, что будет ждать дальше их документы. Расулов С.Б. пошел с сотрудником ДПС, он остался в машине, пока Расулова С.Б. не было, он даже уснул, потому что дорога была долгая, у него уже не было никаких сил, и он заснул. Через какое-то время он проснулся, и сотрудники ДПС ему сказали, что на дороге придется задержаться, так как Расуловым С.Б. было совершено покушение на дачу мелкой взятки сотруднику ДПС, он лично этого не видел, так как спал. Расулов С.Б. ему по этому поводу ничего не говорил. Может сделал это, чтобы их быстрее отпустили, не знает. Уже по приезду Расулов С.Б. ему сказал, что когда он был в машине, а тот вышел за сотрудниками ДПС, то, уже находясь в их служебной машине на переднем пассажирском сиденье, достал телефон, в чехле которого лежала купюра 5000 рублей, и положил ее в дверной карман правой передней двери патрульного автомобиля. Зачем Расулов С.Б. это сделал, так как знал, что за это грозит </w:t>
      </w:r>
      <w:r>
        <w:rPr>
          <w:sz w:val="28"/>
          <w:szCs w:val="28"/>
        </w:rPr>
        <w:t>уголовная ответственность, не знает. Об этом их предупредил сотрудник ДПС. После чего, на место туда, где они были, приехала еще одна патрульная машина, в ней был тоже сотрудник ДПС, тот и второй сотрудник ДПС в форменном обмундировании, провели досмотр их фуры, составили протокол, в котором расписался он, как ему сказали сотрудник ДПС это было сделано для того, чтобы убедится в перевозимом грузе. Примерно, в 15 часов 30 минут, следователем на месте произведен осмотр места происшествия, патрульного автомобиля, в присутствии понятых, Расулова С.Б. специалиста, и сотрудника ДПС, он видел происходящее из его автомобиля. Как ему потом рассказал, Расулов С.Б., в ходе осмотра патрульного автомобиля, были изъяты денежные средства - одной купюрой 5000 рублей, в кармане дверной карты правой передней двери служебного автомобиля, которую Расулов С.Б. туда и положил. (т.1 л.д. 133-136).</w:t>
      </w:r>
    </w:p>
    <w:p w:rsidR="00F618BA" w:rsidP="00F618BA">
      <w:pPr>
        <w:ind w:firstLine="709"/>
        <w:jc w:val="both"/>
        <w:rPr>
          <w:sz w:val="28"/>
          <w:szCs w:val="28"/>
        </w:rPr>
      </w:pPr>
      <w:r>
        <w:rPr>
          <w:color w:val="FF0000"/>
          <w:sz w:val="28"/>
          <w:szCs w:val="28"/>
        </w:rPr>
        <w:t>Согласно протокола очной ставки между подозреваемым Расуловым С.Б. и свидетелем Красновым К.А. от 20.11.2023</w:t>
      </w:r>
      <w:r>
        <w:rPr>
          <w:sz w:val="28"/>
          <w:szCs w:val="28"/>
        </w:rPr>
        <w:t xml:space="preserve">, согласно которому, допрашиваемые лица, в полном объеме подтвердили ранее данные ими показания. Краснов К.А. показал, что 14.10.2023 на *** километре автодороги *** был остановлен автомобиль марки ***, им и стажером ДПС ГИБДД УМВД России по ХМАО-Югре Якименко М.Е., они осуществляли патрулирование, на патрульном автомобиле марки *** государственный регистрационный знак ** региона, под его управлением. Якименко М.Е. подошел к указанному автомобилю проверить документы водителя, он также подошел к нему, стажер уже держал документы на руках, сказал, что не работает тахограф на машине, он спросил у водителя что с тахографом, водитель пояснил, что у него закончилась бумага. После чего, он сказал давайте взгляну, встал на подножку грузовика, и увидел, что в приборе тахографа отсутствует карта водителя, то есть не вставлена даже. Он спросил, где карта, сказали нету. Далее спросил, что перевозите, пояснили курицу, далее водитель сказал, что рядом с ним на пассажирском сиденье сидит то ли представитель, то ли хозяин груза, сейчас говорит, найдет все документы. После чего они проследовали к пассажирской двери, водитель тоже вышел, спросили пассажира где документы тот сказал «щас скинут», далее он спросил «машина на юр.лицо записана?» «Где путевой лист», пояснили «нету», далее он спросил у них «как так ездите без путевого, без документов на груз, без карты водителя в тахографе», Расулов С.Б. и Дорджиев В.Б. сказали «щас документы найдут», он ушел в патрульную машину, смотрел по базе документы на данное транспортное средство, также не было диагностической карты. Связь на 72 километре неустойчивая, пока дозвонились до дежурного, проверили, диагностическую карту, далее искали документы, которые он указал ранее. Он пошел к автомобилю ими остановленному, спросил, что с документами, опять поступил ответ о том, что «щас документы будут, щас позвоним, щас документы скинут», он опять ушел в машину. Далее вышел Расулов С.Б. подошел к патрульной машине сказал «щас документы скинут, интернет поймаем», он ответил «хорошо» и опять сел в машину, после чего гражданин - Расулов С.Б. достал 5000 рублей и положил их (одна купюра) под переднее левое колесо с водительской стороны получается. Он открыл окно, сказал «уберите», гражданин Расулов С.Б. похлопал рукой по груди и сказал «все мы поехали» он сказал «куда вы поедете документы у меня». После этого Расулов С.Б. ушел в машину, он минут через 10 снова пошел к их автомобилю спросил, что с документами и опять ответ «щас </w:t>
      </w:r>
      <w:r>
        <w:rPr>
          <w:sz w:val="28"/>
          <w:szCs w:val="28"/>
        </w:rPr>
        <w:t>все будет, щас все скинут», достали, вроде путевой, где уже проставили отметку, число, и принесли ему показывать. Он им сказал, «парни, что вы заполнили, где отметка медика», потом пришел Расулов С.Б. опять, встал на против водительской двери он открыл окно, Расулов С.Б. спросил «мы поедем?», он ему сказал «никуда вы не поедете», Расулов С.Б. ему предложил выйти поговорить, он сказал «никуда выходить разговаривать не буду», все. В этот момент напарник его сидел сзади, он Расулову С.Б. сказал, давайте салитесь в машину и будут разговаривать, Расулов С.Б. сел в машину, на переднее пассажирское сиденье, он сказал ему что в машине ведется видеонаблюдение, Расулов С.Б. несмотря на это достал купюру 5000 рублей одной купюрой, то ли из чехла его мобильного телефона, то ли из портмоне и положил в передний правый карман двери. После чего они покинули транспортное средство. Затем, он позвонил в дежурную часть, сообщил о данном факте, и на месте через некоторое время приехала СОГ. Он говорил им, что дача взятки, это уголовно-наказуемое деяние, также предупреждал, что ведется видеозапись на дозор. Расулов С.Б. показания Краснова К.А. подтвердил частично, а именно печать медика в путевом листе была. Подтверждает том, что он положил под колесо денежные средства, потом прошло минут 20, его водитель, то есть Дорджиев В.Б., попросил поговорить с ними, может их отпустили бы, потому что он пожилой. Сотрудники ДПС ему говорили, что нужны документы, но не было связи, они не могли дозвониться ни до кого. Он подошел снова, сотрудник ДПС Краснов К.А. опустил окно с водительской стороны, потому что люди ждут мясо, на что тот ему сказал «возьмите там под колесом, он что собака», потом сказал ему сесть в машину. Он взял деньги, и сел в машину, думал, что они сейчас решат его вопрос, и их отпустят. Когда он сидел в машине на переднем пассажирском сиденье, то положил в карман дверной карты правой передней двери денежные средства в сумме 5000 рублей одной купюрой, в виде награждения, предназначенные для сотрудника ДПС Краснова К.А., чтобы тот быстрее составлял в отношении Дорджиева В.Б. протокол об административном правонарушении, и отпустил их ехать дальше. (т.1 л.д.151-157).</w:t>
      </w:r>
    </w:p>
    <w:p w:rsidR="00F618BA" w:rsidP="00F618BA">
      <w:pPr>
        <w:ind w:firstLine="709"/>
        <w:jc w:val="both"/>
        <w:rPr>
          <w:sz w:val="28"/>
          <w:szCs w:val="28"/>
        </w:rPr>
      </w:pPr>
      <w:r>
        <w:rPr>
          <w:sz w:val="28"/>
          <w:szCs w:val="28"/>
        </w:rPr>
        <w:t>Протоколом осмотра места происшествия от 24.10.2023 с фото-таблицей к нему, согласно которого проведен осмотра служебного автомобиля</w:t>
      </w:r>
      <w:r>
        <w:t xml:space="preserve"> ***</w:t>
      </w:r>
      <w:r>
        <w:rPr>
          <w:sz w:val="28"/>
          <w:szCs w:val="28"/>
        </w:rPr>
        <w:t xml:space="preserve"> региона на участке местности ***, с географическими координатами **** в.д., изъято 2 видеозаписи с видеорегистратора, установленного в патрульном автомобиле, которая записана на фшел-носитель; денежные средства 1 купюра наминало 5000 руб. ***. (т.1 л.д.35-41).</w:t>
      </w:r>
    </w:p>
    <w:p w:rsidR="00F618BA" w:rsidP="00F618BA">
      <w:pPr>
        <w:ind w:firstLine="709"/>
        <w:jc w:val="both"/>
        <w:rPr>
          <w:sz w:val="28"/>
          <w:szCs w:val="28"/>
        </w:rPr>
      </w:pPr>
      <w:r>
        <w:rPr>
          <w:sz w:val="28"/>
          <w:szCs w:val="28"/>
        </w:rPr>
        <w:t>Протокол осмотра места происшествия от 25.10.2023 с фото-таблицей к нему, согласно которого проведен осмотр служебного кабинета №114-ДЧ ОБ ДПС ГИБДД УМВД России по ХМАО-Югре, по адресу: ХМАО-Югра, г. Ханты-Мансийск, ул. Мира, д. 108, корп.2, с участием специалиста - инженера электроника группы материально-технического обеспечения ОБ ДПС ГИБДД УМВД России по ХМАО-Югре Кучукова Р.Т. В ходе осмотра изъяты: 6 видеозаписей с нагрудного видеорегистратора «Дозор» выданного старшему ИДПС ДПС ГИБДД УМВД России по ХМАО-Югре Краснову К.А. 24.10.2023, которые записаны на DVD-R диск. (т.1 л.д.42-46).</w:t>
      </w:r>
    </w:p>
    <w:p w:rsidR="00F618BA" w:rsidP="00F618BA">
      <w:pPr>
        <w:ind w:firstLine="709"/>
        <w:jc w:val="both"/>
        <w:rPr>
          <w:sz w:val="28"/>
          <w:szCs w:val="28"/>
        </w:rPr>
      </w:pPr>
      <w:r>
        <w:rPr>
          <w:sz w:val="28"/>
          <w:szCs w:val="28"/>
        </w:rPr>
        <w:t>Протоколом осмотра предметов от 08.11.2023 с фото-таблицей к нему, согласно которого осмотрена денежная купюра наминало 5000 руб. ***, изъятая в ходе осмотра места происшествия 24.10.2023. (т.1 л.д.56-58).</w:t>
      </w:r>
    </w:p>
    <w:p w:rsidR="00F618BA" w:rsidP="00F618BA">
      <w:pPr>
        <w:ind w:firstLine="709"/>
        <w:jc w:val="both"/>
        <w:rPr>
          <w:sz w:val="28"/>
          <w:szCs w:val="28"/>
        </w:rPr>
      </w:pPr>
      <w:r>
        <w:rPr>
          <w:sz w:val="28"/>
          <w:szCs w:val="28"/>
        </w:rPr>
        <w:t>Заключением эксперта № 303 от 29.10.2023, согласно которого установлен, что представленный на исследование билет банка России номиналом 5000 руб. ***, изготовлен Гознак. (т.1 л.д.52-53).</w:t>
      </w:r>
    </w:p>
    <w:p w:rsidR="00F618BA" w:rsidP="00F618BA">
      <w:pPr>
        <w:ind w:firstLine="709"/>
        <w:jc w:val="both"/>
        <w:rPr>
          <w:sz w:val="28"/>
          <w:szCs w:val="28"/>
        </w:rPr>
      </w:pPr>
      <w:r>
        <w:rPr>
          <w:sz w:val="28"/>
          <w:szCs w:val="28"/>
        </w:rPr>
        <w:t>Протокол осмотра предметов от 16.11.2023 с участием свидетеля Краснова К.А., с фото-таблицей к нему, согласно которому осмотрен флеш- носитель, с изъятыми видеозаписями от 24.10.2023 с видеорегистратора, установленного в служебном автомобиле ***. В ходе осмотра данного видео, установлено, что Расулов С.Б., 21.01.1956 года рождения, 24.10.2023 в период времени с 11 часов 25 минут до 11 часов 30 минут, находясь в вышеуказанном патрульном автомобиле, передал взятку должностному лицу - старшему ИДПС ГИБДД УМВД России по ХМАО-Югре Краснову К.А., при этом Расулов С.Б. был предупрежден об уголовной ответственности за дачу взятки должностному лицу. (т.1 л.д.61-71).</w:t>
      </w:r>
    </w:p>
    <w:p w:rsidR="00F618BA" w:rsidP="00F618BA">
      <w:pPr>
        <w:ind w:firstLine="709"/>
        <w:jc w:val="both"/>
        <w:rPr>
          <w:sz w:val="28"/>
          <w:szCs w:val="28"/>
        </w:rPr>
      </w:pPr>
      <w:r>
        <w:rPr>
          <w:sz w:val="28"/>
          <w:szCs w:val="28"/>
        </w:rPr>
        <w:t>Протоколом осмотра предметов от 18.11.2023 с участием свидетеля Краснова К.А., с фото-таблицей к нему, к нему, согласно которому осмотрены 6 записей с нагрудного дозора ИДПС Краснова К.А., от 24.10.2023 на DVD-R диске. В ходе осмотра которых, установлено, что Расулов С.Б., 21.01.1956 года рождения, 24.10.2023 в период времени с 11 часов 25 минут до 11 часов 30 минут, находясь в патрульной вишне ДПС *** регион, передал взятку должностному лицу - старшему ИДПС ГИБДД УМВД России по ХМАО-Югре Краснову К.А. при этом Расулов С.Б. был предупрежден об уголовной ответственности за дачу взятки должностному лицу. (т.1 л.д.74-93).</w:t>
      </w:r>
    </w:p>
    <w:p w:rsidR="00F618BA" w:rsidP="00F618BA">
      <w:pPr>
        <w:ind w:firstLine="709"/>
        <w:jc w:val="both"/>
        <w:rPr>
          <w:sz w:val="28"/>
          <w:szCs w:val="28"/>
        </w:rPr>
      </w:pPr>
      <w:r>
        <w:rPr>
          <w:sz w:val="28"/>
          <w:szCs w:val="28"/>
        </w:rPr>
        <w:t>Показаниями специалиста Кучукова Р.Т. от 19.11.2023, согласно которым при изъятии видеозаписей с видеорегистратора установленного в патрульном автомобиле ***, и последующего осмотра данной видеозаписи, установлено, что видеозаписи не содержат аудио сопровождения, такое действительно может быть, по причине нестабильной работы аккумуляторной батареи, установленной в видеорегистраторах и видеокамерах такого типа. Время на видеозаписях, записанных на видеорегистратор, который установлен в патрульном автомобиле ***, соответствует реальному. Наряд при выезде на маршрут патрулирования, обязан проверить соответствие даты и времени началом началом осуществления патрулирования, а вот звук проверить перед выездом нельзя, потому что изображение можно увидеть, что действительно идет запись, а при этом не воспроизводится. (т.1 л.д.130-132).</w:t>
      </w:r>
    </w:p>
    <w:p w:rsidR="00F618BA" w:rsidP="00F618BA">
      <w:pPr>
        <w:ind w:firstLine="709"/>
        <w:jc w:val="both"/>
        <w:rPr>
          <w:sz w:val="28"/>
          <w:szCs w:val="28"/>
        </w:rPr>
      </w:pPr>
      <w:r>
        <w:rPr>
          <w:sz w:val="28"/>
          <w:szCs w:val="28"/>
        </w:rPr>
        <w:t xml:space="preserve">Вещественными доказательствами по уголовному делу: 2 видеозаписи от 24.10.2023 с видеорегистратора, установленного в патрульном автомобиле сотрудников ДПС на </w:t>
      </w:r>
      <w:r>
        <w:rPr>
          <w:sz w:val="28"/>
          <w:szCs w:val="28"/>
          <w:lang w:val="en-US"/>
        </w:rPr>
        <w:t>USB</w:t>
      </w:r>
      <w:r>
        <w:rPr>
          <w:sz w:val="28"/>
          <w:szCs w:val="28"/>
        </w:rPr>
        <w:t xml:space="preserve">-накопителе (т.1 л.д.72-73), 6 видеозаписей от 24.10.2023 с нагрудного дозора ИДПС Краснова К.А. на </w:t>
      </w:r>
      <w:r>
        <w:rPr>
          <w:sz w:val="28"/>
          <w:szCs w:val="28"/>
          <w:lang w:val="en-US"/>
        </w:rPr>
        <w:t>DVD</w:t>
      </w:r>
      <w:r>
        <w:rPr>
          <w:sz w:val="28"/>
          <w:szCs w:val="28"/>
        </w:rPr>
        <w:t>-диске (т.1 л.д.59-60).</w:t>
      </w:r>
    </w:p>
    <w:p w:rsidR="00F618BA" w:rsidP="00F618BA">
      <w:pPr>
        <w:ind w:firstLine="709"/>
        <w:jc w:val="both"/>
        <w:rPr>
          <w:sz w:val="28"/>
          <w:szCs w:val="28"/>
        </w:rPr>
      </w:pPr>
      <w:r>
        <w:rPr>
          <w:sz w:val="28"/>
          <w:szCs w:val="28"/>
        </w:rPr>
        <w:t>Рапортом оперативного дежурного 24.10.2023 в 11 часов 50 минут поступило телефонное сообщение от инспектора ОБ ДПС Краснова К.А. о том, что на *** в переднюю пассажирскую дверь положили 5000 рублей за не составление административного материала. (т.1 л.д.31).</w:t>
      </w:r>
    </w:p>
    <w:p w:rsidR="00F618BA" w:rsidP="00F618BA">
      <w:pPr>
        <w:ind w:firstLine="709"/>
        <w:jc w:val="both"/>
        <w:rPr>
          <w:sz w:val="28"/>
          <w:szCs w:val="28"/>
        </w:rPr>
      </w:pPr>
      <w:r>
        <w:rPr>
          <w:sz w:val="28"/>
          <w:szCs w:val="28"/>
        </w:rPr>
        <w:t>Рапортом старшего ИДПС взвода №1 роты №1 ОБ ДПС ГИБДД УМВД России по ХМАО-Югре старшего лейтенанта полиции Краснова К.А. на имя начальника МО МВД России «Ханты-Мансийский» от 24.10.2023, согласно которому заступив на службу 24.10.2023 в первую смену с 07 час. до 19 час. на маршрут патрулирования №2 автодороги ***, в 11 час. 20 мин. на 72 километре было остановлено транспортное средство *** регион, под управлением водителя Дорджиева В.Б., 09.09.1964 года рождения, при проверке документов было установлено, что у водителя отсутствует карта водителя к прибору тахограф, также отсутствовал путевой лист и документы на перевозимый груз, после этого гражданин Расулов С.Б., 21.01.1956 года рождения, который является пассажиром данного транспортного средства начал намекать на денежное вознаграждение за не составление административных материалов за правонарушение, которые были выявлены при проверке транспортного средства. Данному гражданину было разъяснено, что данные действия являются уголовно-наказуемым деянием, после чего гражданин Расулов С.Б. проследовал в патрульный автомобиль *** регион, где в кармане дверной карты оставил денежную купюру номиналом 5000 рублей, после чего данный гражданин был передан группе СОГ. В действиях гражданина Расулова С.Б. усматриваются признаки ст.291 УК РФ. (т.1 л.д.33).</w:t>
      </w:r>
    </w:p>
    <w:p w:rsidR="00F618BA" w:rsidP="00F618BA">
      <w:pPr>
        <w:ind w:firstLine="709"/>
        <w:jc w:val="both"/>
        <w:rPr>
          <w:sz w:val="28"/>
          <w:szCs w:val="28"/>
        </w:rPr>
      </w:pPr>
      <w:r>
        <w:rPr>
          <w:sz w:val="28"/>
          <w:szCs w:val="28"/>
        </w:rPr>
        <w:t>Постановлением по делу об административном правонарушении УИН 18810086220002457628 от 24.102023, согласно которого водитель Дорджиев В.Б. 09.09.1964 г.р., 24.10.2023 на ***, не имея при себе путевого листа, чем нарушил п.2.1.1 ПДД РФ, то есть совершил правонарушение предусмотренное ч.2 ст.12.3 КоАП РФ. (т.1 л.д.34).</w:t>
      </w:r>
    </w:p>
    <w:p w:rsidR="00F618BA" w:rsidP="00F618BA">
      <w:pPr>
        <w:ind w:firstLine="709"/>
        <w:jc w:val="both"/>
        <w:rPr>
          <w:sz w:val="28"/>
          <w:szCs w:val="28"/>
        </w:rPr>
      </w:pPr>
      <w:r>
        <w:rPr>
          <w:sz w:val="28"/>
          <w:szCs w:val="28"/>
        </w:rPr>
        <w:t>Копией протокола об административном правонарушении 73 ЗК № 049666 от 24.10.2023, согласно которого водитель Дорджиев В.Б. управлял автомобилем IVECO AP модель ***, без карты водителя к прибору тахографа, чем нарушил требования п.12 приложения №3 к приказу Минтранса России от 28.10.2020, то есть совершил административное правонарушение, предусмотренное ч.1 ст.11.23 КоАП РФ. (т.1 л.д.125).</w:t>
      </w:r>
    </w:p>
    <w:p w:rsidR="00F618BA" w:rsidP="00F618BA">
      <w:pPr>
        <w:ind w:firstLine="709"/>
        <w:jc w:val="both"/>
        <w:rPr>
          <w:sz w:val="28"/>
          <w:szCs w:val="28"/>
        </w:rPr>
      </w:pPr>
      <w:r>
        <w:rPr>
          <w:sz w:val="28"/>
          <w:szCs w:val="28"/>
        </w:rPr>
        <w:t>Копией свидетельства о регистрации ТС № 99 22 847894, согласно которого транспортное</w:t>
      </w:r>
      <w:r>
        <w:t xml:space="preserve"> </w:t>
      </w:r>
      <w:r>
        <w:rPr>
          <w:sz w:val="28"/>
          <w:szCs w:val="28"/>
        </w:rPr>
        <w:t>средство марки, модели ***, регистрационный знак В 462586, год оттуда 2020 принадлежит ФКУ ЦХИСО УМВД России по ХМАО-Югре, зарегистрированному по адресу: ХМАО-Югра, г. Ханты-Мансийск, ул. Калинина, д.119. Свидетельство о регистрации ТС выдано 06.11.2020, код подразделения ГИБДД 1162661. (т.1 л.д.129).</w:t>
      </w:r>
    </w:p>
    <w:p w:rsidR="00F618BA" w:rsidP="00F618BA">
      <w:pPr>
        <w:ind w:firstLine="709"/>
        <w:jc w:val="both"/>
        <w:rPr>
          <w:sz w:val="28"/>
          <w:szCs w:val="28"/>
        </w:rPr>
      </w:pPr>
      <w:r>
        <w:rPr>
          <w:sz w:val="28"/>
          <w:szCs w:val="28"/>
        </w:rPr>
        <w:t>Копией постовой ведомости расстановки нарядов дорожно-патрульной службы на 24.10.2023, утвержденная командиром ОБ ДПС Госавтоинспекции УМВД России по ХМАО-Югре 23.10.2023, согласно которому 24.10.2023 Краснов К.А. (ст.) Якимов М.Е. заступили на смену с 07 часов 00 минут до 19 часов 00 минут, по маршруту патрулирования №2 (0-72+396 км а/д Иртыш) на патрульном автомобиле «Шкода» В4625, ПР-2, БОС-2, «Кора-Кулон»-2,» Шлем ПШ - 97» -2, дозор №6, дозор №37, рулетка, алкотестер, укладка для оказания первой мед. помощи ДТП. (т.1 л.д.120-122).</w:t>
      </w:r>
    </w:p>
    <w:p w:rsidR="00F618BA" w:rsidP="00F618BA">
      <w:pPr>
        <w:ind w:firstLine="709"/>
        <w:jc w:val="both"/>
        <w:rPr>
          <w:sz w:val="28"/>
          <w:szCs w:val="28"/>
        </w:rPr>
      </w:pPr>
      <w:r>
        <w:rPr>
          <w:sz w:val="28"/>
          <w:szCs w:val="28"/>
        </w:rPr>
        <w:t xml:space="preserve">Выпиской из приказа по личному составу УМВД России по ХМАО-Югре от 10.10.2022, согласно которому Краснов К.А., назначен на должность старшего инспектора (дорожно-патрульной службы) взвода №1 роты №1 (дислокация в г. </w:t>
      </w:r>
      <w:r>
        <w:rPr>
          <w:sz w:val="28"/>
          <w:szCs w:val="28"/>
        </w:rPr>
        <w:t>Ханты-Мансийск) ОБ ДПС Госавтоинспекции УМВД России по Ханты- Мансийскому автономному округу-Югре, с 10.10.2022. (т.1 л.д.103).</w:t>
      </w:r>
    </w:p>
    <w:p w:rsidR="00F618BA" w:rsidP="00F618BA">
      <w:pPr>
        <w:ind w:firstLine="709"/>
        <w:jc w:val="both"/>
        <w:rPr>
          <w:sz w:val="28"/>
          <w:szCs w:val="28"/>
        </w:rPr>
      </w:pPr>
      <w:r>
        <w:rPr>
          <w:sz w:val="28"/>
          <w:szCs w:val="28"/>
        </w:rPr>
        <w:t>Копией должностной инструкции старшего инспектора (дорожно- патрульной службы) взвода №1 роты №1 (дислокация г. Ханты-Мансийск) ОБ ДПС Госавтоинспекции УМВД России по Ханты-Мансийскому автономному округу-Югре Краснова К.А., утвержденная 01.12.2022 командиром ОБ ДПС Госавтоинспекции УМВД России по округу, согласно которой Краснов К.А. реализует обязанности по обеспечению безопасности дорожного движения, в праве, в процессе выполнения возложенных должностных обязанностей реализовывать права установленные статьей 13 Закона «О полиции», осуществлять производства по делам об административных правонарушениях, налагать в пределах своей компетенции административные наказания, в пределах своей компетенции применять меры обеспечения производства по делам об административных правонарушениях. (т.1 л.д.104-106).</w:t>
      </w:r>
    </w:p>
    <w:p w:rsidR="00F618BA" w:rsidP="00F618BA">
      <w:pPr>
        <w:ind w:firstLine="709"/>
        <w:jc w:val="both"/>
        <w:rPr>
          <w:sz w:val="28"/>
          <w:szCs w:val="28"/>
        </w:rPr>
      </w:pPr>
      <w:r>
        <w:rPr>
          <w:sz w:val="28"/>
          <w:szCs w:val="28"/>
        </w:rPr>
        <w:t>Суд, исследовав материалы уголовного дела, выслушав государственного обвинителя, адвоката-защитника, приходит к выводу, что оснований сомневаться в причастности Расулова С.Б. к вменяемому преступлению, не имеется.</w:t>
      </w:r>
    </w:p>
    <w:p w:rsidR="00F618BA" w:rsidP="00F618BA">
      <w:pPr>
        <w:ind w:firstLine="709"/>
        <w:jc w:val="both"/>
        <w:rPr>
          <w:sz w:val="28"/>
          <w:szCs w:val="28"/>
        </w:rPr>
      </w:pPr>
      <w:r>
        <w:rPr>
          <w:sz w:val="28"/>
          <w:szCs w:val="28"/>
        </w:rPr>
        <w:t xml:space="preserve">Доказательства, имеющиеся в материалах уголовного дела, исследованные судом, в своей совокупности согласуются между собой и отвечают требованиям, предусмотренным ст. 74, ст. 81 УПК РФ. </w:t>
      </w:r>
    </w:p>
    <w:p w:rsidR="00F618BA" w:rsidP="00F618BA">
      <w:pPr>
        <w:ind w:firstLine="709"/>
        <w:jc w:val="both"/>
        <w:rPr>
          <w:sz w:val="28"/>
          <w:szCs w:val="28"/>
        </w:rPr>
      </w:pPr>
      <w:r>
        <w:rPr>
          <w:sz w:val="28"/>
          <w:szCs w:val="28"/>
        </w:rPr>
        <w:t>Действия Расулова С.Б. суд квалифицирует по ч. 3 ст.30, ч. 1 ст. 291.2 УК РФ – как покушение на мелкое взяточничество, умышленные действия лица, непосредственно направленные на совершение дачи взятки лично в размере, не превышающем десяти тысяч рублей, если при этом преступление не было доведено до конца по не зависящим от этого лица обстоятельствам.</w:t>
      </w:r>
    </w:p>
    <w:p w:rsidR="00F618BA" w:rsidP="00F618BA">
      <w:pPr>
        <w:autoSpaceDE w:val="0"/>
        <w:autoSpaceDN w:val="0"/>
        <w:adjustRightInd w:val="0"/>
        <w:ind w:firstLine="709"/>
        <w:jc w:val="both"/>
        <w:rPr>
          <w:color w:val="000000"/>
          <w:sz w:val="28"/>
          <w:szCs w:val="28"/>
        </w:rPr>
      </w:pPr>
      <w:r>
        <w:rPr>
          <w:color w:val="000000"/>
          <w:sz w:val="28"/>
          <w:szCs w:val="28"/>
        </w:rPr>
        <w:t>При назначении наказания в соответствии со ст. 60 УК РФ суд учитывает характер и степень общественной опасности преступления, данные о личности подсудимого, которая является пенсионером, по месту жительства характеризуется положительно (т.1 л.д. 177), по месту временного жительства характеризуется посредственно (т.1 л.д.200), на учете у врача психиатра, врача психиатра-нарколога не состоит (т.1 л.д. 195).</w:t>
      </w:r>
    </w:p>
    <w:p w:rsidR="00F618BA" w:rsidP="00F618BA">
      <w:pPr>
        <w:autoSpaceDE w:val="0"/>
        <w:autoSpaceDN w:val="0"/>
        <w:adjustRightInd w:val="0"/>
        <w:ind w:firstLine="709"/>
        <w:jc w:val="both"/>
        <w:rPr>
          <w:color w:val="000000"/>
          <w:sz w:val="28"/>
          <w:szCs w:val="28"/>
        </w:rPr>
      </w:pPr>
      <w:r>
        <w:rPr>
          <w:color w:val="000000"/>
          <w:sz w:val="28"/>
          <w:szCs w:val="28"/>
        </w:rPr>
        <w:t>В качестве обстоятельств, смягчающим наказание, в соответствии с ч.2 ст. 61 УК РФ, суд учитывает признание Расуловым С.Б. вины в совершении инкриминируемого преступления, раскаяния в содеянном, а также возраст и состояние здоровья подсудимого, в соответствии с п.«и» ч.1 ст.61 УК РФ, активное способствование расследованию преступления.</w:t>
      </w:r>
    </w:p>
    <w:p w:rsidR="00F618BA" w:rsidP="00F618BA">
      <w:pPr>
        <w:autoSpaceDE w:val="0"/>
        <w:autoSpaceDN w:val="0"/>
        <w:adjustRightInd w:val="0"/>
        <w:ind w:firstLine="709"/>
        <w:jc w:val="both"/>
        <w:rPr>
          <w:color w:val="000000"/>
          <w:sz w:val="28"/>
          <w:szCs w:val="28"/>
        </w:rPr>
      </w:pPr>
      <w:r>
        <w:rPr>
          <w:color w:val="000000"/>
          <w:sz w:val="28"/>
          <w:szCs w:val="28"/>
        </w:rPr>
        <w:t>Обстоятельств, отягчающих наказание в соответствии со ст. 63 УК РФ, суд не усматривает.</w:t>
      </w:r>
    </w:p>
    <w:p w:rsidR="00F618BA" w:rsidP="00F618BA">
      <w:pPr>
        <w:autoSpaceDE w:val="0"/>
        <w:autoSpaceDN w:val="0"/>
        <w:adjustRightInd w:val="0"/>
        <w:ind w:firstLine="709"/>
        <w:jc w:val="both"/>
        <w:rPr>
          <w:color w:val="000000"/>
          <w:sz w:val="28"/>
          <w:szCs w:val="28"/>
        </w:rPr>
      </w:pPr>
      <w:r>
        <w:rPr>
          <w:color w:val="000000"/>
          <w:sz w:val="28"/>
          <w:szCs w:val="28"/>
        </w:rPr>
        <w:t>При определении вида и размера наказания, наряду с данными о личности Расулова С.Б., суд учитывает обстоятельства дела, наличие смягчающих обстоятельств и отсутствие отягчающих обстоятельств, и считает необходимым назначить Расулову С.Б. наказание в виде штрафа, поскольку именно такое наказание, по мнению суда, в соответствии с ч. 2 ст. 43 УК РФ будет отвечать целям восстановления социальной справедливости, а также целям исправления осужденного и предупреждения совершения им новых преступлений.</w:t>
      </w:r>
    </w:p>
    <w:p w:rsidR="00F618BA" w:rsidP="00F618BA">
      <w:pPr>
        <w:autoSpaceDE w:val="0"/>
        <w:autoSpaceDN w:val="0"/>
        <w:adjustRightInd w:val="0"/>
        <w:ind w:firstLine="709"/>
        <w:jc w:val="both"/>
        <w:rPr>
          <w:color w:val="000000"/>
          <w:sz w:val="28"/>
          <w:szCs w:val="28"/>
        </w:rPr>
      </w:pPr>
      <w:r>
        <w:rPr>
          <w:sz w:val="28"/>
          <w:szCs w:val="28"/>
        </w:rPr>
        <w:t>Оснований для применения ст. 64 УК РФ, с учетом характера и степени общественной опасности совершенного преступления, обстоятельств его совершения, данных о личности подсудимого, мировой судья не находит.</w:t>
      </w:r>
    </w:p>
    <w:p w:rsidR="00F618BA" w:rsidP="00F618BA">
      <w:pPr>
        <w:autoSpaceDE w:val="0"/>
        <w:autoSpaceDN w:val="0"/>
        <w:adjustRightInd w:val="0"/>
        <w:ind w:firstLine="709"/>
        <w:jc w:val="both"/>
        <w:rPr>
          <w:color w:val="000000"/>
          <w:sz w:val="28"/>
          <w:szCs w:val="28"/>
        </w:rPr>
      </w:pPr>
      <w:r>
        <w:rPr>
          <w:color w:val="000000"/>
          <w:sz w:val="28"/>
          <w:szCs w:val="28"/>
        </w:rPr>
        <w:t>Гражданский иск по делу не заявлен.</w:t>
      </w:r>
    </w:p>
    <w:p w:rsidR="00F618BA" w:rsidP="00F618BA">
      <w:pPr>
        <w:autoSpaceDE w:val="0"/>
        <w:autoSpaceDN w:val="0"/>
        <w:adjustRightInd w:val="0"/>
        <w:ind w:firstLine="709"/>
        <w:jc w:val="both"/>
        <w:rPr>
          <w:color w:val="000000"/>
          <w:sz w:val="28"/>
          <w:szCs w:val="28"/>
        </w:rPr>
      </w:pPr>
      <w:r>
        <w:rPr>
          <w:color w:val="000000"/>
          <w:sz w:val="28"/>
          <w:szCs w:val="28"/>
        </w:rPr>
        <w:t>Вопрос о судьбе вещественных доказательств суд разрешает в соответствии с требованиями ст.81 УПК РФ.</w:t>
      </w:r>
    </w:p>
    <w:p w:rsidR="00F618BA" w:rsidP="00F618BA">
      <w:pPr>
        <w:autoSpaceDE w:val="0"/>
        <w:autoSpaceDN w:val="0"/>
        <w:adjustRightInd w:val="0"/>
        <w:ind w:firstLine="709"/>
        <w:jc w:val="both"/>
        <w:rPr>
          <w:color w:val="000000"/>
          <w:sz w:val="28"/>
          <w:szCs w:val="28"/>
        </w:rPr>
      </w:pPr>
      <w:r>
        <w:rPr>
          <w:color w:val="000000"/>
          <w:sz w:val="28"/>
          <w:szCs w:val="28"/>
        </w:rPr>
        <w:t>Поскольку для обеспечения в полном объеме права Расулова С.Б. на защиту ему был назначен адвокат, процессуальные издержки за оплату услуг адвоката Кравченко С.А., представляющего интересы подсудимого в судебном заседании, подлежат возмещению за счет средств федерального бюджета.</w:t>
      </w:r>
    </w:p>
    <w:p w:rsidR="00F618BA" w:rsidP="00F618BA">
      <w:pPr>
        <w:autoSpaceDE w:val="0"/>
        <w:autoSpaceDN w:val="0"/>
        <w:adjustRightInd w:val="0"/>
        <w:ind w:firstLine="709"/>
        <w:jc w:val="both"/>
        <w:rPr>
          <w:color w:val="000000"/>
          <w:sz w:val="28"/>
          <w:szCs w:val="28"/>
        </w:rPr>
      </w:pPr>
      <w:r>
        <w:rPr>
          <w:color w:val="000000"/>
          <w:sz w:val="28"/>
          <w:szCs w:val="28"/>
        </w:rPr>
        <w:t>На основании изложенного и руководствуясь ст. ст. 303, 304, 307 - 310 УПК РФ, мировой судья,</w:t>
      </w:r>
    </w:p>
    <w:p w:rsidR="00F618BA" w:rsidP="00F618BA">
      <w:pPr>
        <w:jc w:val="center"/>
        <w:rPr>
          <w:sz w:val="28"/>
          <w:szCs w:val="28"/>
        </w:rPr>
      </w:pPr>
      <w:r>
        <w:rPr>
          <w:sz w:val="28"/>
          <w:szCs w:val="28"/>
        </w:rPr>
        <w:t>П Р И Г О В О Р И Л :</w:t>
      </w:r>
    </w:p>
    <w:p w:rsidR="00F618BA" w:rsidP="00F618BA">
      <w:pPr>
        <w:jc w:val="center"/>
        <w:rPr>
          <w:sz w:val="28"/>
          <w:szCs w:val="28"/>
        </w:rPr>
      </w:pPr>
    </w:p>
    <w:p w:rsidR="00F618BA" w:rsidP="00F618BA">
      <w:pPr>
        <w:autoSpaceDE w:val="0"/>
        <w:autoSpaceDN w:val="0"/>
        <w:adjustRightInd w:val="0"/>
        <w:ind w:firstLine="708"/>
        <w:jc w:val="both"/>
        <w:rPr>
          <w:sz w:val="28"/>
          <w:szCs w:val="28"/>
        </w:rPr>
      </w:pPr>
      <w:r>
        <w:rPr>
          <w:sz w:val="28"/>
          <w:szCs w:val="28"/>
        </w:rPr>
        <w:t>Признать Расулова Сиражудина Багамаевича виновным в совершении преступления, предусмотренного ч. 3 ст. 30, ч. 1 ст. 291.2 УК РФ, и назначить ему наказание в виде штрафа в размере 5000 (пять тысяч) рублей, предоставив срок для оплаты судебного штрафа не позднее 60 дней со дня вступления приговора в законную силу.</w:t>
      </w:r>
    </w:p>
    <w:p w:rsidR="00F618BA" w:rsidP="00F618BA">
      <w:pPr>
        <w:autoSpaceDE w:val="0"/>
        <w:autoSpaceDN w:val="0"/>
        <w:adjustRightInd w:val="0"/>
        <w:ind w:firstLine="708"/>
        <w:jc w:val="both"/>
        <w:rPr>
          <w:sz w:val="28"/>
          <w:szCs w:val="28"/>
        </w:rPr>
      </w:pPr>
      <w:r>
        <w:rPr>
          <w:sz w:val="28"/>
          <w:szCs w:val="28"/>
        </w:rPr>
        <w:t>Реквизиты для уплаты штрафа: Получатель денежных средств: УФК по Ханты-Мансийскому автономному округу - Югре (СУ СК России по Ханты-Мансийскому автономному округу – Югре л/с 04871А59200); Банк получателя: РКЦ г. Ханты-Мансийска г. Ханты-Мансийск; ИНН 8601043081; КПП 860101001; БИК 047162000; р/с 40101810565770510001; ОКТМО 71871000; КБК 417 116 03132 01 6000 140. УИН: 41700000000009847566.</w:t>
      </w:r>
    </w:p>
    <w:p w:rsidR="00F618BA" w:rsidP="00F618BA">
      <w:pPr>
        <w:autoSpaceDE w:val="0"/>
        <w:autoSpaceDN w:val="0"/>
        <w:adjustRightInd w:val="0"/>
        <w:ind w:firstLine="708"/>
        <w:jc w:val="both"/>
        <w:rPr>
          <w:sz w:val="28"/>
          <w:szCs w:val="28"/>
        </w:rPr>
      </w:pPr>
      <w:r>
        <w:rPr>
          <w:sz w:val="28"/>
          <w:szCs w:val="28"/>
        </w:rPr>
        <w:t>Меру процессуального принуждения в виде обязательства о явке подсудимому Расулову С.Б., отменить.</w:t>
      </w:r>
    </w:p>
    <w:p w:rsidR="00F618BA" w:rsidP="00F618BA">
      <w:pPr>
        <w:autoSpaceDE w:val="0"/>
        <w:autoSpaceDN w:val="0"/>
        <w:adjustRightInd w:val="0"/>
        <w:ind w:firstLine="708"/>
        <w:jc w:val="both"/>
        <w:rPr>
          <w:sz w:val="28"/>
          <w:szCs w:val="28"/>
        </w:rPr>
      </w:pPr>
      <w:r>
        <w:rPr>
          <w:sz w:val="28"/>
          <w:szCs w:val="28"/>
        </w:rPr>
        <w:t xml:space="preserve">Вещественные доказательства: </w:t>
      </w:r>
      <w:r>
        <w:rPr>
          <w:color w:val="000000"/>
          <w:sz w:val="28"/>
          <w:szCs w:val="28"/>
        </w:rPr>
        <w:t xml:space="preserve">2 видеозаписи от 24.10.2023 с видеорегистратора, установленного в патрульном автомобиле сотрудников ДПС на USB-накопителе; 6 видеозаписей от 24.10.2023 с нагрудного дозора ИДПС Краснова К.А., на DVD-R диске – хранить в материалах дела; </w:t>
      </w:r>
      <w:r>
        <w:rPr>
          <w:sz w:val="28"/>
          <w:szCs w:val="28"/>
        </w:rPr>
        <w:t>денежный</w:t>
      </w:r>
      <w:r>
        <w:rPr>
          <w:color w:val="FF0000"/>
          <w:sz w:val="28"/>
          <w:szCs w:val="28"/>
        </w:rPr>
        <w:t xml:space="preserve"> </w:t>
      </w:r>
      <w:r>
        <w:rPr>
          <w:sz w:val="28"/>
          <w:szCs w:val="28"/>
        </w:rPr>
        <w:t>билет банка России номиналом 5000 рублей серии ***, хранящиеся в банковской (депозитарной) ячейке следственного отдела по городу Сургуту СУ СК РФ по ХМАО-Югре -</w:t>
      </w:r>
      <w:r>
        <w:t xml:space="preserve"> </w:t>
      </w:r>
      <w:r>
        <w:rPr>
          <w:sz w:val="28"/>
          <w:szCs w:val="28"/>
        </w:rPr>
        <w:t>конфисковать в доход государства.</w:t>
      </w:r>
    </w:p>
    <w:p w:rsidR="00F618BA" w:rsidP="00F618BA">
      <w:pPr>
        <w:ind w:firstLine="708"/>
        <w:jc w:val="both"/>
        <w:rPr>
          <w:sz w:val="28"/>
          <w:szCs w:val="28"/>
        </w:rPr>
      </w:pPr>
      <w:r>
        <w:rPr>
          <w:sz w:val="28"/>
          <w:szCs w:val="28"/>
        </w:rPr>
        <w:t>Процессуальные издержки по делу, в виде вознаграждения адвоката за участие в уголовном судопроизводстве по назначению, отнести за счет средств федерального бюджета.</w:t>
      </w:r>
    </w:p>
    <w:p w:rsidR="00F618BA" w:rsidP="00F618BA">
      <w:pPr>
        <w:ind w:firstLine="708"/>
        <w:jc w:val="both"/>
        <w:rPr>
          <w:sz w:val="28"/>
          <w:szCs w:val="28"/>
        </w:rPr>
      </w:pPr>
      <w:r>
        <w:rPr>
          <w:sz w:val="28"/>
          <w:szCs w:val="28"/>
        </w:rPr>
        <w:t>Приговор может быть обжалован в апелляционном порядке в Ханты-Мансийский районный суд через мирового судью судебного участка № 5 Ханты-Мансийского судебного района в течение 15 суток со дня провозглашения.</w:t>
      </w:r>
    </w:p>
    <w:p w:rsidR="00F618BA" w:rsidP="00F618BA">
      <w:pPr>
        <w:ind w:firstLine="708"/>
        <w:jc w:val="both"/>
        <w:rPr>
          <w:sz w:val="28"/>
          <w:szCs w:val="28"/>
        </w:rPr>
      </w:pPr>
      <w:r>
        <w:rPr>
          <w:sz w:val="28"/>
          <w:szCs w:val="28"/>
        </w:rPr>
        <w:t xml:space="preserve">В случае подачи апелляционной жалобы, апелляционного представления, осужденный вправе ходатайствовать о своем участии в рассмотрении уголовного дела судом апелляционной инстанции и поручать осуществление своей защиты избранному им защитнику либо ходатайствовать перед судом о назначении защитника. О своем желании иметь защитника в суде апелляционной инстанции или о рассмотрении без защитника осужденному необходимо сообщить в суд, </w:t>
      </w:r>
      <w:r>
        <w:rPr>
          <w:sz w:val="28"/>
          <w:szCs w:val="28"/>
        </w:rPr>
        <w:t>постановивший приговор, в письменном виде и в срок, установленный для подачи возражений.</w:t>
      </w:r>
    </w:p>
    <w:p w:rsidR="00F618BA" w:rsidP="00F618BA">
      <w:pPr>
        <w:ind w:firstLine="708"/>
        <w:jc w:val="both"/>
        <w:rPr>
          <w:sz w:val="28"/>
          <w:szCs w:val="28"/>
        </w:rPr>
      </w:pPr>
    </w:p>
    <w:p w:rsidR="00F618BA" w:rsidP="00F618BA">
      <w:pPr>
        <w:ind w:firstLine="708"/>
        <w:jc w:val="both"/>
        <w:rPr>
          <w:sz w:val="28"/>
          <w:szCs w:val="28"/>
        </w:rPr>
      </w:pPr>
    </w:p>
    <w:p w:rsidR="00F618BA" w:rsidP="00F618BA">
      <w:pPr>
        <w:pStyle w:val="BodyText2"/>
        <w:spacing w:after="0" w:line="240" w:lineRule="auto"/>
        <w:rPr>
          <w:sz w:val="28"/>
          <w:szCs w:val="28"/>
        </w:rPr>
      </w:pPr>
      <w:r>
        <w:rPr>
          <w:sz w:val="28"/>
          <w:szCs w:val="28"/>
        </w:rPr>
        <w:t>Мировой судь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Шинкарь М.Х.</w:t>
      </w:r>
    </w:p>
    <w:p w:rsidR="00F618BA" w:rsidP="00F618BA">
      <w:pPr>
        <w:pStyle w:val="BodyText2"/>
        <w:spacing w:after="0" w:line="240" w:lineRule="auto"/>
        <w:rPr>
          <w:sz w:val="28"/>
          <w:szCs w:val="28"/>
        </w:rPr>
      </w:pPr>
    </w:p>
    <w:p w:rsidR="00F618BA" w:rsidP="00F618BA">
      <w:pPr>
        <w:pStyle w:val="BodyText2"/>
        <w:spacing w:after="0" w:line="240" w:lineRule="auto"/>
        <w:rPr>
          <w:sz w:val="28"/>
          <w:szCs w:val="28"/>
        </w:rPr>
      </w:pPr>
      <w:r>
        <w:rPr>
          <w:sz w:val="28"/>
          <w:szCs w:val="28"/>
        </w:rPr>
        <w:t>Копия верна</w:t>
      </w:r>
    </w:p>
    <w:p w:rsidR="00F618BA" w:rsidP="00F618BA">
      <w:pPr>
        <w:pStyle w:val="BodyText2"/>
        <w:spacing w:after="0" w:line="240" w:lineRule="auto"/>
        <w:rPr>
          <w:sz w:val="28"/>
          <w:szCs w:val="28"/>
        </w:rPr>
      </w:pPr>
      <w:r>
        <w:rPr>
          <w:sz w:val="28"/>
          <w:szCs w:val="28"/>
        </w:rPr>
        <w:t>Мировой судь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Шинкарь М.Х.</w:t>
      </w:r>
    </w:p>
    <w:p w:rsidR="00F618BA" w:rsidP="00F618BA">
      <w:pPr>
        <w:rPr>
          <w:sz w:val="28"/>
          <w:szCs w:val="28"/>
        </w:rPr>
      </w:pPr>
    </w:p>
    <w:p w:rsidR="00F618BA" w:rsidP="00F618BA">
      <w:pPr>
        <w:rPr>
          <w:sz w:val="28"/>
          <w:szCs w:val="28"/>
        </w:rPr>
      </w:pPr>
    </w:p>
    <w:p w:rsidR="00486C92" w:rsidRPr="00F618BA" w:rsidP="00F618BA">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5F53-AB54-487C-81A2-911F153F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